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710"/>
        <w:gridCol w:w="4105"/>
        <w:gridCol w:w="2410"/>
        <w:gridCol w:w="1933"/>
        <w:gridCol w:w="1185"/>
      </w:tblGrid>
      <w:tr w:rsidR="00EA422B" w:rsidRPr="002A6D83" w14:paraId="6CC67103" w14:textId="77777777" w:rsidTr="006B7F0C">
        <w:tc>
          <w:tcPr>
            <w:tcW w:w="10343" w:type="dxa"/>
            <w:gridSpan w:val="5"/>
            <w:shd w:val="clear" w:color="auto" w:fill="A8D08D" w:themeFill="accent6" w:themeFillTint="99"/>
            <w:vAlign w:val="center"/>
          </w:tcPr>
          <w:p w14:paraId="6A5A1602" w14:textId="54B3C4BA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B83E78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arjeros savaitės renginiai</w:t>
            </w:r>
          </w:p>
          <w:p w14:paraId="2E1167C3" w14:textId="0045E23D" w:rsidR="00EA422B" w:rsidRPr="00B83E78" w:rsidRDefault="00B554BE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m.g</w:t>
            </w:r>
            <w:r w:rsidR="00EA422B" w:rsidRPr="00B83E78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egužės</w:t>
            </w:r>
            <w:proofErr w:type="spellEnd"/>
            <w:r w:rsidR="00EA422B" w:rsidRPr="00B83E78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 9-13 d.</w:t>
            </w:r>
          </w:p>
        </w:tc>
      </w:tr>
      <w:tr w:rsidR="009439BC" w:rsidRPr="00B83E78" w14:paraId="44830F3C" w14:textId="77777777" w:rsidTr="00C03B97">
        <w:tc>
          <w:tcPr>
            <w:tcW w:w="710" w:type="dxa"/>
            <w:vAlign w:val="center"/>
          </w:tcPr>
          <w:p w14:paraId="495D1E67" w14:textId="0043A895" w:rsidR="00B21647" w:rsidRPr="00B83E78" w:rsidRDefault="00B2164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4105" w:type="dxa"/>
            <w:vAlign w:val="center"/>
          </w:tcPr>
          <w:p w14:paraId="14642691" w14:textId="6E531ADA" w:rsidR="00B21647" w:rsidRPr="00B83E78" w:rsidRDefault="00B2164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 (išvykos) pavadinimas</w:t>
            </w:r>
          </w:p>
        </w:tc>
        <w:tc>
          <w:tcPr>
            <w:tcW w:w="2410" w:type="dxa"/>
            <w:vAlign w:val="center"/>
          </w:tcPr>
          <w:p w14:paraId="612857A6" w14:textId="15BC5DF8" w:rsidR="00B21647" w:rsidRPr="00B83E78" w:rsidRDefault="00B2164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933" w:type="dxa"/>
            <w:vAlign w:val="center"/>
          </w:tcPr>
          <w:p w14:paraId="63B76660" w14:textId="2CBE8CF1" w:rsidR="00B21647" w:rsidRPr="00B83E78" w:rsidRDefault="00B2164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 asmuo</w:t>
            </w:r>
          </w:p>
        </w:tc>
        <w:tc>
          <w:tcPr>
            <w:tcW w:w="1185" w:type="dxa"/>
            <w:vAlign w:val="center"/>
          </w:tcPr>
          <w:p w14:paraId="23D52F44" w14:textId="16D1F19E" w:rsidR="00B21647" w:rsidRPr="00B83E78" w:rsidRDefault="00B2164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Tikslinė grupė</w:t>
            </w:r>
          </w:p>
        </w:tc>
      </w:tr>
      <w:tr w:rsidR="00B21647" w:rsidRPr="00B83E78" w14:paraId="6FC60870" w14:textId="77777777" w:rsidTr="006B7F0C">
        <w:tc>
          <w:tcPr>
            <w:tcW w:w="10343" w:type="dxa"/>
            <w:gridSpan w:val="5"/>
            <w:shd w:val="clear" w:color="auto" w:fill="FFC000" w:themeFill="accent4"/>
            <w:vAlign w:val="center"/>
          </w:tcPr>
          <w:p w14:paraId="660350EC" w14:textId="77777777" w:rsidR="00B21647" w:rsidRDefault="00B2164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B83E78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1-4 kl.</w:t>
            </w:r>
          </w:p>
          <w:p w14:paraId="12194DB0" w14:textId="7D920629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9439BC" w:rsidRPr="00B83E78" w14:paraId="4AA6AB81" w14:textId="77777777" w:rsidTr="00C03B97">
        <w:tc>
          <w:tcPr>
            <w:tcW w:w="710" w:type="dxa"/>
            <w:vAlign w:val="center"/>
          </w:tcPr>
          <w:p w14:paraId="13EA83BE" w14:textId="29131DD3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2A128BCD" w14:textId="7A1D15CB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dimų kūrėjos profesija</w:t>
            </w:r>
          </w:p>
          <w:p w14:paraId="26CCC90C" w14:textId="1D6903DF" w:rsidR="00EA422B" w:rsidRPr="00B83E78" w:rsidRDefault="00EA422B" w:rsidP="00B5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19498D9B" w14:textId="1A762A2D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4-26</w:t>
            </w:r>
          </w:p>
        </w:tc>
        <w:tc>
          <w:tcPr>
            <w:tcW w:w="1933" w:type="dxa"/>
            <w:vMerge w:val="restart"/>
            <w:vAlign w:val="center"/>
          </w:tcPr>
          <w:p w14:paraId="76E4F49F" w14:textId="44011B9C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yško</w:t>
            </w:r>
            <w:proofErr w:type="spellEnd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35CA2849" w14:textId="447E1C92" w:rsidR="00EA422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EA422B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</w:tc>
        <w:tc>
          <w:tcPr>
            <w:tcW w:w="1185" w:type="dxa"/>
            <w:vMerge w:val="restart"/>
            <w:vAlign w:val="center"/>
          </w:tcPr>
          <w:p w14:paraId="331B1D1E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a kl.</w:t>
            </w:r>
          </w:p>
          <w:p w14:paraId="27783C1B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7E9C6EE2" w14:textId="77777777" w:rsidTr="00C03B97">
        <w:tc>
          <w:tcPr>
            <w:tcW w:w="710" w:type="dxa"/>
            <w:vAlign w:val="center"/>
          </w:tcPr>
          <w:p w14:paraId="770E4994" w14:textId="5D6BE0AC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B514339" w14:textId="68E7A09B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ko profesija</w:t>
            </w:r>
          </w:p>
          <w:p w14:paraId="7A29AB2C" w14:textId="60C65071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2B98B34B" w14:textId="559D1571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4-27</w:t>
            </w:r>
          </w:p>
        </w:tc>
        <w:tc>
          <w:tcPr>
            <w:tcW w:w="1933" w:type="dxa"/>
            <w:vMerge/>
            <w:vAlign w:val="center"/>
          </w:tcPr>
          <w:p w14:paraId="1C2304E9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06802F1F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673BA430" w14:textId="77777777" w:rsidTr="00C03B97">
        <w:tc>
          <w:tcPr>
            <w:tcW w:w="710" w:type="dxa"/>
            <w:vAlign w:val="center"/>
          </w:tcPr>
          <w:p w14:paraId="5256BDE6" w14:textId="0E970918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742691F7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uotojo profesija</w:t>
            </w:r>
          </w:p>
          <w:p w14:paraId="64C00CAD" w14:textId="3308E794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36B326CF" w14:textId="6C6444E3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02</w:t>
            </w:r>
          </w:p>
        </w:tc>
        <w:tc>
          <w:tcPr>
            <w:tcW w:w="1933" w:type="dxa"/>
            <w:vMerge/>
            <w:vAlign w:val="center"/>
          </w:tcPr>
          <w:p w14:paraId="11E4A480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0B87790D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294402F7" w14:textId="77777777" w:rsidTr="00C03B97">
        <w:tc>
          <w:tcPr>
            <w:tcW w:w="710" w:type="dxa"/>
            <w:vAlign w:val="center"/>
          </w:tcPr>
          <w:p w14:paraId="7616B5AD" w14:textId="534492B1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D2A9410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diterės pamoka</w:t>
            </w:r>
          </w:p>
          <w:p w14:paraId="6044B1CB" w14:textId="77A8DB26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4665B401" w14:textId="3638B5EC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03</w:t>
            </w:r>
          </w:p>
        </w:tc>
        <w:tc>
          <w:tcPr>
            <w:tcW w:w="1933" w:type="dxa"/>
            <w:vMerge/>
            <w:vAlign w:val="center"/>
          </w:tcPr>
          <w:p w14:paraId="46B75C7C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0363DDE3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66E69DD7" w14:textId="77777777" w:rsidTr="00C03B97">
        <w:tc>
          <w:tcPr>
            <w:tcW w:w="710" w:type="dxa"/>
            <w:vAlign w:val="center"/>
          </w:tcPr>
          <w:p w14:paraId="31328BBB" w14:textId="08BC7A41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77938E79" w14:textId="1404F649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si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ologo profesija</w:t>
            </w:r>
          </w:p>
          <w:p w14:paraId="7B276224" w14:textId="23EC3E76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30ECFDC8" w14:textId="14143DAD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1933" w:type="dxa"/>
            <w:vMerge/>
            <w:vAlign w:val="center"/>
          </w:tcPr>
          <w:p w14:paraId="0ED0C17E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799BBE76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5318EA07" w14:textId="77777777" w:rsidTr="00C03B97">
        <w:tc>
          <w:tcPr>
            <w:tcW w:w="710" w:type="dxa"/>
            <w:vAlign w:val="center"/>
          </w:tcPr>
          <w:p w14:paraId="38422D61" w14:textId="41AABCF2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6360047A" w14:textId="73E37783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</w:t>
            </w:r>
          </w:p>
          <w:p w14:paraId="7598B82D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ietuvos vaikų ir jaunimo centras</w:t>
            </w:r>
          </w:p>
          <w:p w14:paraId="5DD3A7C5" w14:textId="187FE119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mos profesija – teatro režisierė”</w:t>
            </w:r>
          </w:p>
        </w:tc>
        <w:tc>
          <w:tcPr>
            <w:tcW w:w="2410" w:type="dxa"/>
            <w:vAlign w:val="center"/>
          </w:tcPr>
          <w:p w14:paraId="1BD81FFD" w14:textId="7AFF9200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Merge w:val="restart"/>
            <w:vAlign w:val="center"/>
          </w:tcPr>
          <w:p w14:paraId="5D66F6EB" w14:textId="0085C6D8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rova</w:t>
            </w:r>
            <w:proofErr w:type="spellEnd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4D4FE435" w14:textId="613B1863" w:rsidR="00EA0EA8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EA0EA8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</w:tc>
        <w:tc>
          <w:tcPr>
            <w:tcW w:w="1185" w:type="dxa"/>
            <w:vMerge w:val="restart"/>
            <w:vAlign w:val="center"/>
          </w:tcPr>
          <w:p w14:paraId="1A9F050C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b kl.</w:t>
            </w:r>
          </w:p>
          <w:p w14:paraId="0CF2A10B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531FD2C8" w14:textId="77777777" w:rsidTr="00C03B97">
        <w:tc>
          <w:tcPr>
            <w:tcW w:w="710" w:type="dxa"/>
            <w:vAlign w:val="center"/>
          </w:tcPr>
          <w:p w14:paraId="7DD6EFDF" w14:textId="4E1F65A2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8610139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Vilniaus atvirą jaunimo centrą</w:t>
            </w:r>
          </w:p>
          <w:p w14:paraId="39BD3C57" w14:textId="3CDA29BC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mos profesija – policijos pareigūnas”</w:t>
            </w:r>
          </w:p>
        </w:tc>
        <w:tc>
          <w:tcPr>
            <w:tcW w:w="2410" w:type="dxa"/>
            <w:vAlign w:val="center"/>
          </w:tcPr>
          <w:p w14:paraId="2BC0B909" w14:textId="35C98299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3</w:t>
            </w:r>
          </w:p>
        </w:tc>
        <w:tc>
          <w:tcPr>
            <w:tcW w:w="1933" w:type="dxa"/>
            <w:vMerge/>
            <w:vAlign w:val="center"/>
          </w:tcPr>
          <w:p w14:paraId="1B876989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34E86963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2E929E4B" w14:textId="77777777" w:rsidTr="00C03B97">
        <w:tc>
          <w:tcPr>
            <w:tcW w:w="710" w:type="dxa"/>
            <w:vAlign w:val="center"/>
          </w:tcPr>
          <w:p w14:paraId="3858077C" w14:textId="258AC9E6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1B776BBC" w14:textId="7E58B108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ja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554BE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inos darbuotojas</w:t>
            </w:r>
          </w:p>
          <w:p w14:paraId="24240175" w14:textId="3B4201D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 pamoka 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“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ukšmo žala sveikatai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vAlign w:val="center"/>
          </w:tcPr>
          <w:p w14:paraId="14589E14" w14:textId="0FF7381A" w:rsidR="00EA422B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09</w:t>
            </w:r>
          </w:p>
        </w:tc>
        <w:tc>
          <w:tcPr>
            <w:tcW w:w="1933" w:type="dxa"/>
            <w:vAlign w:val="center"/>
          </w:tcPr>
          <w:p w14:paraId="2889DBBB" w14:textId="04172138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Petrik</w:t>
            </w:r>
            <w:proofErr w:type="spellEnd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26B51E10" w14:textId="7282A249" w:rsidR="00EA422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EA0EA8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</w:tc>
        <w:tc>
          <w:tcPr>
            <w:tcW w:w="1185" w:type="dxa"/>
            <w:vAlign w:val="center"/>
          </w:tcPr>
          <w:p w14:paraId="340BC12F" w14:textId="06622036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a kl.</w:t>
            </w:r>
          </w:p>
          <w:p w14:paraId="0D4F1984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20C203DB" w14:textId="77777777" w:rsidTr="00C03B97">
        <w:tc>
          <w:tcPr>
            <w:tcW w:w="710" w:type="dxa"/>
            <w:vAlign w:val="center"/>
          </w:tcPr>
          <w:p w14:paraId="70F4D48D" w14:textId="5870526C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2AD114F8" w14:textId="77777777" w:rsidR="00EA0EA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s su ekonomistu</w:t>
            </w:r>
          </w:p>
          <w:p w14:paraId="7B8B2160" w14:textId="0E45E78F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238C5F55" w14:textId="67A92915" w:rsidR="00EA0EA8" w:rsidRPr="00B83E78" w:rsidRDefault="00B554BE" w:rsidP="00B5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</w:t>
            </w:r>
            <w:r w:rsidR="00EA0EA8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</w:t>
            </w:r>
          </w:p>
        </w:tc>
        <w:tc>
          <w:tcPr>
            <w:tcW w:w="1933" w:type="dxa"/>
            <w:vMerge w:val="restart"/>
            <w:vAlign w:val="center"/>
          </w:tcPr>
          <w:p w14:paraId="71565A04" w14:textId="6662F7B2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dovič</w:t>
            </w:r>
            <w:proofErr w:type="spellEnd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5B31F24E" w14:textId="51A45E5E" w:rsidR="00EA0EA8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EA0EA8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</w:tc>
        <w:tc>
          <w:tcPr>
            <w:tcW w:w="1185" w:type="dxa"/>
            <w:vMerge w:val="restart"/>
            <w:vAlign w:val="center"/>
          </w:tcPr>
          <w:p w14:paraId="5146B73D" w14:textId="7D7A7A4D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b kl.</w:t>
            </w:r>
          </w:p>
          <w:p w14:paraId="26297D8B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5EEBC34E" w14:textId="77777777" w:rsidTr="00C03B97">
        <w:tc>
          <w:tcPr>
            <w:tcW w:w="710" w:type="dxa"/>
            <w:vAlign w:val="center"/>
          </w:tcPr>
          <w:p w14:paraId="16F36359" w14:textId="6816D937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0AD0FB50" w14:textId="77777777" w:rsidR="00EA0EA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pamoka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554BE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rėjo specialybė</w:t>
            </w:r>
          </w:p>
          <w:p w14:paraId="12370BE6" w14:textId="4573E97B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64D043BB" w14:textId="71421338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Merge/>
            <w:vAlign w:val="center"/>
          </w:tcPr>
          <w:p w14:paraId="24C33A39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709D55A6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0ED1C4F5" w14:textId="77777777" w:rsidTr="00C03B97">
        <w:tc>
          <w:tcPr>
            <w:tcW w:w="710" w:type="dxa"/>
            <w:vAlign w:val="center"/>
          </w:tcPr>
          <w:p w14:paraId="29F52B74" w14:textId="4F9806F8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21B9C6B8" w14:textId="5EB2CF23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tinė profesijų pamoka</w:t>
            </w:r>
          </w:p>
          <w:p w14:paraId="3D90C999" w14:textId="6F0938BD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ių technologijų specialistas</w:t>
            </w:r>
          </w:p>
        </w:tc>
        <w:tc>
          <w:tcPr>
            <w:tcW w:w="2410" w:type="dxa"/>
            <w:vAlign w:val="center"/>
          </w:tcPr>
          <w:p w14:paraId="7692BEDB" w14:textId="3008BFCE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1933" w:type="dxa"/>
            <w:vMerge w:val="restart"/>
            <w:vAlign w:val="center"/>
          </w:tcPr>
          <w:p w14:paraId="093DD561" w14:textId="5A732A4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ižutienė</w:t>
            </w:r>
            <w:proofErr w:type="spellEnd"/>
            <w:r w:rsidR="00894BD4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76B0D450" w14:textId="09EEF0D1" w:rsidR="00EA0EA8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EA0EA8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</w:tc>
        <w:tc>
          <w:tcPr>
            <w:tcW w:w="1185" w:type="dxa"/>
            <w:vMerge w:val="restart"/>
            <w:vAlign w:val="center"/>
          </w:tcPr>
          <w:p w14:paraId="54F192AF" w14:textId="6F8A8C19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a kl.</w:t>
            </w:r>
          </w:p>
          <w:p w14:paraId="78CDEB88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70BDCF23" w14:textId="77777777" w:rsidTr="00C03B97">
        <w:tc>
          <w:tcPr>
            <w:tcW w:w="710" w:type="dxa"/>
            <w:vAlign w:val="center"/>
          </w:tcPr>
          <w:p w14:paraId="016B7E87" w14:textId="165038D4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13E1BB57" w14:textId="07DA0774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tinė pamoka</w:t>
            </w:r>
            <w:r w:rsidR="009439BC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s yra medžiotojas?</w:t>
            </w:r>
          </w:p>
        </w:tc>
        <w:tc>
          <w:tcPr>
            <w:tcW w:w="2410" w:type="dxa"/>
            <w:vAlign w:val="center"/>
          </w:tcPr>
          <w:p w14:paraId="55DCB838" w14:textId="099321B8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0</w:t>
            </w:r>
          </w:p>
        </w:tc>
        <w:tc>
          <w:tcPr>
            <w:tcW w:w="1933" w:type="dxa"/>
            <w:vMerge/>
            <w:vAlign w:val="center"/>
          </w:tcPr>
          <w:p w14:paraId="0F9429DB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421668C3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14BDF144" w14:textId="77777777" w:rsidTr="00C03B97">
        <w:tc>
          <w:tcPr>
            <w:tcW w:w="710" w:type="dxa"/>
            <w:vAlign w:val="center"/>
          </w:tcPr>
          <w:p w14:paraId="693263D8" w14:textId="1EA0E39A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4D2D45DC" w14:textId="3BFF0AD5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tinė pamoka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ofesija 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o kritikas ir jo darbo subtilybės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vAlign w:val="center"/>
          </w:tcPr>
          <w:p w14:paraId="5CDDF471" w14:textId="48FD4873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0</w:t>
            </w:r>
          </w:p>
        </w:tc>
        <w:tc>
          <w:tcPr>
            <w:tcW w:w="1933" w:type="dxa"/>
            <w:vMerge/>
            <w:vAlign w:val="center"/>
          </w:tcPr>
          <w:p w14:paraId="49F785FE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37DC2D2D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23A50C41" w14:textId="77777777" w:rsidTr="00C03B97">
        <w:tc>
          <w:tcPr>
            <w:tcW w:w="710" w:type="dxa"/>
            <w:vAlign w:val="center"/>
          </w:tcPr>
          <w:p w14:paraId="49E9E3FF" w14:textId="1D484278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2CDC9617" w14:textId="1A3C7613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s su statybos įmonės direktoriumi</w:t>
            </w:r>
          </w:p>
        </w:tc>
        <w:tc>
          <w:tcPr>
            <w:tcW w:w="2410" w:type="dxa"/>
            <w:vAlign w:val="center"/>
          </w:tcPr>
          <w:p w14:paraId="2576ABC7" w14:textId="2EF8766A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Merge w:val="restart"/>
            <w:vAlign w:val="center"/>
          </w:tcPr>
          <w:p w14:paraId="76E3C27F" w14:textId="5F00EDFE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Videiko</w:t>
            </w:r>
            <w:proofErr w:type="spellEnd"/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1AA96FC2" w14:textId="47DBD3FE" w:rsidR="00EA0EA8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EA0EA8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  <w:p w14:paraId="54A8A657" w14:textId="06951B26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65024885" w14:textId="46318314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b kl</w:t>
            </w:r>
            <w:r w:rsidR="009439BC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439BC" w:rsidRPr="00B83E78" w14:paraId="4B7040B7" w14:textId="77777777" w:rsidTr="00C03B97">
        <w:tc>
          <w:tcPr>
            <w:tcW w:w="710" w:type="dxa"/>
            <w:vAlign w:val="center"/>
          </w:tcPr>
          <w:p w14:paraId="4238193E" w14:textId="782ABFEB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7D2D2474" w14:textId="28666A9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s su kavinių ir valgyklų įrangos administratoriumi</w:t>
            </w:r>
          </w:p>
        </w:tc>
        <w:tc>
          <w:tcPr>
            <w:tcW w:w="2410" w:type="dxa"/>
            <w:vAlign w:val="center"/>
          </w:tcPr>
          <w:p w14:paraId="47DC7A8A" w14:textId="09D425CC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3</w:t>
            </w:r>
          </w:p>
        </w:tc>
        <w:tc>
          <w:tcPr>
            <w:tcW w:w="1933" w:type="dxa"/>
            <w:vMerge/>
            <w:vAlign w:val="center"/>
          </w:tcPr>
          <w:p w14:paraId="7055D878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285E79B8" w14:textId="77777777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2E29C916" w14:textId="77777777" w:rsidTr="00C03B97">
        <w:tc>
          <w:tcPr>
            <w:tcW w:w="710" w:type="dxa"/>
            <w:vAlign w:val="center"/>
          </w:tcPr>
          <w:p w14:paraId="54764BC8" w14:textId="1B11A1C5" w:rsidR="00EA0EA8" w:rsidRPr="00C03B97" w:rsidRDefault="00EA0EA8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59461072" w14:textId="390EC47F" w:rsidR="00EA0EA8" w:rsidRPr="00B83E78" w:rsidRDefault="00B554BE" w:rsidP="00726A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ukacinė pamok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EA0EA8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aus APGV 6-oji 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nd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vAlign w:val="center"/>
          </w:tcPr>
          <w:p w14:paraId="6FF1C89E" w14:textId="70986C43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1933" w:type="dxa"/>
            <w:vAlign w:val="center"/>
          </w:tcPr>
          <w:p w14:paraId="29AA421F" w14:textId="396B865A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Semionova</w:t>
            </w:r>
            <w:proofErr w:type="spellEnd"/>
          </w:p>
        </w:tc>
        <w:tc>
          <w:tcPr>
            <w:tcW w:w="1185" w:type="dxa"/>
            <w:vAlign w:val="center"/>
          </w:tcPr>
          <w:p w14:paraId="03B76852" w14:textId="185E5DCC" w:rsidR="00EA0EA8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c kl.</w:t>
            </w:r>
          </w:p>
        </w:tc>
      </w:tr>
      <w:tr w:rsidR="009439BC" w:rsidRPr="00B83E78" w14:paraId="0D5653E7" w14:textId="77777777" w:rsidTr="00C03B97">
        <w:tc>
          <w:tcPr>
            <w:tcW w:w="710" w:type="dxa"/>
            <w:vAlign w:val="center"/>
          </w:tcPr>
          <w:p w14:paraId="3A6D674D" w14:textId="0E77BEBD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0E0B9C19" w14:textId="59FB5413" w:rsidR="00B6053B" w:rsidRPr="00B83E78" w:rsidRDefault="00B554BE" w:rsidP="00B605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6053B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pamoka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B6053B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fesija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  <w:p w14:paraId="0110F83D" w14:textId="170FF374" w:rsidR="00EA422B" w:rsidRPr="00B83E78" w:rsidRDefault="00B6053B" w:rsidP="00B605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A422B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rmacininka</w:t>
            </w:r>
            <w:r w:rsidR="009439BC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14:paraId="1220C3BA" w14:textId="04414FB5" w:rsidR="00EA422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EA422B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p gaminami vaistai?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vAlign w:val="center"/>
          </w:tcPr>
          <w:p w14:paraId="0E016661" w14:textId="1AFBA656" w:rsidR="00EA422B" w:rsidRPr="00B83E78" w:rsidRDefault="00EA0EA8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3</w:t>
            </w:r>
          </w:p>
        </w:tc>
        <w:tc>
          <w:tcPr>
            <w:tcW w:w="1933" w:type="dxa"/>
            <w:vAlign w:val="center"/>
          </w:tcPr>
          <w:p w14:paraId="7563603E" w14:textId="2815750D" w:rsidR="00121B44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kevičienė</w:t>
            </w:r>
            <w:proofErr w:type="spellEnd"/>
            <w:r w:rsidR="009439BC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6C1465E" w14:textId="3046E4B7" w:rsidR="00EA422B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121B44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</w:tc>
        <w:tc>
          <w:tcPr>
            <w:tcW w:w="1185" w:type="dxa"/>
            <w:vAlign w:val="center"/>
          </w:tcPr>
          <w:p w14:paraId="3A807BF4" w14:textId="77777777" w:rsidR="009439BC" w:rsidRPr="00B83E78" w:rsidRDefault="009439BC" w:rsidP="009439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D56702" w14:textId="5A383CC7" w:rsidR="00121B44" w:rsidRPr="00B83E78" w:rsidRDefault="00121B44" w:rsidP="009439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a kl.</w:t>
            </w:r>
          </w:p>
          <w:p w14:paraId="1FB567A8" w14:textId="1006B74B" w:rsidR="00EA422B" w:rsidRPr="00B83E78" w:rsidRDefault="00EA422B" w:rsidP="009439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21366F02" w14:textId="77777777" w:rsidTr="00C03B97">
        <w:tc>
          <w:tcPr>
            <w:tcW w:w="710" w:type="dxa"/>
            <w:vAlign w:val="center"/>
          </w:tcPr>
          <w:p w14:paraId="75658A06" w14:textId="22DD06AB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9720958" w14:textId="3232EEAE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tinė išvyka į profesinę mokyklą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36D072F" w14:textId="66068CE5" w:rsidR="00EA422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ja:</w:t>
            </w:r>
            <w:r w:rsidR="00EA422B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kirpė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EA422B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stilis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</w:p>
        </w:tc>
        <w:tc>
          <w:tcPr>
            <w:tcW w:w="2410" w:type="dxa"/>
            <w:vAlign w:val="center"/>
          </w:tcPr>
          <w:p w14:paraId="18B96B6C" w14:textId="57799174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Align w:val="center"/>
          </w:tcPr>
          <w:p w14:paraId="1C5ABD71" w14:textId="2750333D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msutdinova</w:t>
            </w:r>
            <w:proofErr w:type="spellEnd"/>
          </w:p>
        </w:tc>
        <w:tc>
          <w:tcPr>
            <w:tcW w:w="1185" w:type="dxa"/>
            <w:vAlign w:val="center"/>
          </w:tcPr>
          <w:p w14:paraId="60225C29" w14:textId="5C43FCD5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b kl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439BC" w:rsidRPr="00B83E78" w14:paraId="2C0F7617" w14:textId="77777777" w:rsidTr="00C03B97">
        <w:tc>
          <w:tcPr>
            <w:tcW w:w="710" w:type="dxa"/>
            <w:vAlign w:val="center"/>
          </w:tcPr>
          <w:p w14:paraId="4422B24A" w14:textId="145595D5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00123376" w14:textId="72BB5975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pamoka</w:t>
            </w:r>
            <w:r w:rsidR="00B554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021E8D8A" w14:textId="4AE96790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fesija </w:t>
            </w:r>
            <w:r w:rsidR="00121B44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kų psichologas</w:t>
            </w:r>
          </w:p>
        </w:tc>
        <w:tc>
          <w:tcPr>
            <w:tcW w:w="2410" w:type="dxa"/>
            <w:vAlign w:val="center"/>
          </w:tcPr>
          <w:p w14:paraId="692893A3" w14:textId="4383AA6A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Align w:val="center"/>
          </w:tcPr>
          <w:p w14:paraId="5343BD3C" w14:textId="77777777" w:rsidR="00121B44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Teslenko</w:t>
            </w:r>
            <w:proofErr w:type="spellEnd"/>
          </w:p>
          <w:p w14:paraId="54B4D05F" w14:textId="4AF68629" w:rsidR="00EA422B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121B44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.</w:t>
            </w:r>
          </w:p>
        </w:tc>
        <w:tc>
          <w:tcPr>
            <w:tcW w:w="1185" w:type="dxa"/>
            <w:vAlign w:val="center"/>
          </w:tcPr>
          <w:p w14:paraId="37AABC88" w14:textId="77BC0136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c kl.</w:t>
            </w:r>
          </w:p>
        </w:tc>
      </w:tr>
      <w:tr w:rsidR="00EA422B" w:rsidRPr="00B83E78" w14:paraId="1BBC2105" w14:textId="77777777" w:rsidTr="006B7F0C">
        <w:tc>
          <w:tcPr>
            <w:tcW w:w="10343" w:type="dxa"/>
            <w:gridSpan w:val="5"/>
            <w:shd w:val="clear" w:color="auto" w:fill="FFC000" w:themeFill="accent4"/>
            <w:vAlign w:val="center"/>
          </w:tcPr>
          <w:p w14:paraId="3C6221EC" w14:textId="6213A674" w:rsidR="00B6053B" w:rsidRPr="00C03B97" w:rsidRDefault="00C03B97" w:rsidP="00C03B97">
            <w:pPr>
              <w:pStyle w:val="Sraopastraipa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5-8 kl. </w:t>
            </w:r>
          </w:p>
        </w:tc>
      </w:tr>
      <w:tr w:rsidR="009439BC" w:rsidRPr="00B83E78" w14:paraId="3F5B4F88" w14:textId="77777777" w:rsidTr="00C03B97">
        <w:tc>
          <w:tcPr>
            <w:tcW w:w="710" w:type="dxa"/>
            <w:vAlign w:val="center"/>
          </w:tcPr>
          <w:p w14:paraId="7FE2C7D8" w14:textId="3261B956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A19B164" w14:textId="56B68486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edukacinė išvyka į ugniagesių gelbėtojų stovyklą "Susipažinimas su ugniagesių gelbėtojų mokymo bei praktikos ypatumais"</w:t>
            </w:r>
          </w:p>
        </w:tc>
        <w:tc>
          <w:tcPr>
            <w:tcW w:w="2410" w:type="dxa"/>
            <w:vAlign w:val="center"/>
          </w:tcPr>
          <w:p w14:paraId="06B70FFD" w14:textId="0F5C1A80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20</w:t>
            </w:r>
          </w:p>
        </w:tc>
        <w:tc>
          <w:tcPr>
            <w:tcW w:w="1933" w:type="dxa"/>
            <w:vAlign w:val="center"/>
          </w:tcPr>
          <w:p w14:paraId="37ED1B67" w14:textId="0B5EFD41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Šikšnian</w:t>
            </w:r>
            <w:proofErr w:type="spellEnd"/>
          </w:p>
        </w:tc>
        <w:tc>
          <w:tcPr>
            <w:tcW w:w="1185" w:type="dxa"/>
            <w:vAlign w:val="center"/>
          </w:tcPr>
          <w:p w14:paraId="1E4104A1" w14:textId="13619891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a kl.</w:t>
            </w:r>
          </w:p>
        </w:tc>
      </w:tr>
      <w:tr w:rsidR="009439BC" w:rsidRPr="00B83E78" w14:paraId="50D5E57A" w14:textId="77777777" w:rsidTr="00C03B97">
        <w:tc>
          <w:tcPr>
            <w:tcW w:w="710" w:type="dxa"/>
            <w:vAlign w:val="center"/>
          </w:tcPr>
          <w:p w14:paraId="79068936" w14:textId="6A0FF17B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4BD1EEFE" w14:textId="77777777" w:rsidR="00EA422B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projektas 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jų įvairovė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0ACACB97" w14:textId="321E3487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20F113C8" w14:textId="2EE4EE81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Align w:val="center"/>
          </w:tcPr>
          <w:p w14:paraId="5B90B4C6" w14:textId="51BEBCEC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dienė</w:t>
            </w:r>
            <w:proofErr w:type="spellEnd"/>
          </w:p>
        </w:tc>
        <w:tc>
          <w:tcPr>
            <w:tcW w:w="1185" w:type="dxa"/>
            <w:vAlign w:val="center"/>
          </w:tcPr>
          <w:p w14:paraId="5973F6F4" w14:textId="42036E5D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b kl.</w:t>
            </w:r>
          </w:p>
        </w:tc>
      </w:tr>
      <w:tr w:rsidR="009439BC" w:rsidRPr="00B83E78" w14:paraId="4D26E3E2" w14:textId="77777777" w:rsidTr="00C03B97">
        <w:tc>
          <w:tcPr>
            <w:tcW w:w="710" w:type="dxa"/>
            <w:vAlign w:val="center"/>
          </w:tcPr>
          <w:p w14:paraId="65AC85CD" w14:textId="00AFE257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2696028F" w14:textId="25250F84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s su ornitologu Gediminu Petkumi</w:t>
            </w:r>
          </w:p>
        </w:tc>
        <w:tc>
          <w:tcPr>
            <w:tcW w:w="2410" w:type="dxa"/>
            <w:vAlign w:val="center"/>
          </w:tcPr>
          <w:p w14:paraId="63ECEFCE" w14:textId="6B55FD0E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04</w:t>
            </w:r>
          </w:p>
        </w:tc>
        <w:tc>
          <w:tcPr>
            <w:tcW w:w="1933" w:type="dxa"/>
            <w:vAlign w:val="center"/>
          </w:tcPr>
          <w:p w14:paraId="13B89319" w14:textId="1805DE40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Žukauskienė</w:t>
            </w:r>
          </w:p>
        </w:tc>
        <w:tc>
          <w:tcPr>
            <w:tcW w:w="1185" w:type="dxa"/>
            <w:vAlign w:val="center"/>
          </w:tcPr>
          <w:p w14:paraId="2AEFD0B8" w14:textId="05528C23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f kl.</w:t>
            </w:r>
          </w:p>
        </w:tc>
      </w:tr>
      <w:tr w:rsidR="006B7F0C" w:rsidRPr="00B83E78" w14:paraId="22E29955" w14:textId="77777777" w:rsidTr="00C03B97">
        <w:tc>
          <w:tcPr>
            <w:tcW w:w="710" w:type="dxa"/>
            <w:vAlign w:val="center"/>
          </w:tcPr>
          <w:p w14:paraId="315BEF5B" w14:textId="768AD13C" w:rsidR="003315AA" w:rsidRPr="00C03B97" w:rsidRDefault="003315AA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40B3E428" w14:textId="3C3BBCA2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programa</w:t>
            </w:r>
          </w:p>
          <w:p w14:paraId="2EFA4B67" w14:textId="00FCB961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Vilniaus meduoliai”</w:t>
            </w:r>
          </w:p>
        </w:tc>
        <w:tc>
          <w:tcPr>
            <w:tcW w:w="2410" w:type="dxa"/>
            <w:vAlign w:val="center"/>
          </w:tcPr>
          <w:p w14:paraId="532B83FC" w14:textId="39D38CFA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Merge w:val="restart"/>
            <w:vAlign w:val="center"/>
          </w:tcPr>
          <w:p w14:paraId="238942B5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yliova</w:t>
            </w:r>
            <w:proofErr w:type="spellEnd"/>
          </w:p>
          <w:p w14:paraId="63D0DED6" w14:textId="20DD6D95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 c kl. mokinė</w:t>
            </w:r>
          </w:p>
          <w:p w14:paraId="47734505" w14:textId="5F01A3B6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dchenko</w:t>
            </w:r>
            <w:proofErr w:type="spellEnd"/>
          </w:p>
          <w:p w14:paraId="7A6F4758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2C2BAEEE" w14:textId="40C1AD58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a kl.</w:t>
            </w:r>
          </w:p>
        </w:tc>
      </w:tr>
      <w:tr w:rsidR="006B7F0C" w:rsidRPr="00B83E78" w14:paraId="318CFC7F" w14:textId="77777777" w:rsidTr="00C03B97">
        <w:tc>
          <w:tcPr>
            <w:tcW w:w="710" w:type="dxa"/>
            <w:vAlign w:val="center"/>
          </w:tcPr>
          <w:p w14:paraId="5847BE5D" w14:textId="4689DC64" w:rsidR="003315AA" w:rsidRPr="00C03B97" w:rsidRDefault="003315AA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535EDB76" w14:textId="7A60638D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aita “Piloto profesija”</w:t>
            </w:r>
          </w:p>
        </w:tc>
        <w:tc>
          <w:tcPr>
            <w:tcW w:w="2410" w:type="dxa"/>
            <w:vAlign w:val="center"/>
          </w:tcPr>
          <w:p w14:paraId="79162A5C" w14:textId="03AE0B01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1933" w:type="dxa"/>
            <w:vMerge/>
            <w:vAlign w:val="center"/>
          </w:tcPr>
          <w:p w14:paraId="62640C39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3335C9D7" w14:textId="532AEFE6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436C0B7E" w14:textId="77777777" w:rsidTr="00C03B97">
        <w:tc>
          <w:tcPr>
            <w:tcW w:w="710" w:type="dxa"/>
            <w:vAlign w:val="center"/>
          </w:tcPr>
          <w:p w14:paraId="0998A595" w14:textId="31D8B56E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A1BDA82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apskr. vyriausiojo policijos komisariato</w:t>
            </w:r>
          </w:p>
          <w:p w14:paraId="40150B56" w14:textId="75A304BD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r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cijos komisariatas</w:t>
            </w:r>
          </w:p>
        </w:tc>
        <w:tc>
          <w:tcPr>
            <w:tcW w:w="2410" w:type="dxa"/>
            <w:vAlign w:val="center"/>
          </w:tcPr>
          <w:p w14:paraId="0260C3A7" w14:textId="631B976C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1933" w:type="dxa"/>
            <w:vAlign w:val="center"/>
          </w:tcPr>
          <w:p w14:paraId="5186E844" w14:textId="621B204D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Babenko</w:t>
            </w:r>
            <w:proofErr w:type="spellEnd"/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553E963D" w14:textId="1C28F87A" w:rsidR="00EA422B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3315AA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</w:tc>
        <w:tc>
          <w:tcPr>
            <w:tcW w:w="1185" w:type="dxa"/>
            <w:vAlign w:val="center"/>
          </w:tcPr>
          <w:p w14:paraId="5D168152" w14:textId="1D872D72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b kl.</w:t>
            </w:r>
          </w:p>
        </w:tc>
      </w:tr>
      <w:tr w:rsidR="00C03B97" w:rsidRPr="002A6D83" w14:paraId="1844F90D" w14:textId="77777777" w:rsidTr="00C03B97">
        <w:tc>
          <w:tcPr>
            <w:tcW w:w="710" w:type="dxa"/>
            <w:vAlign w:val="center"/>
          </w:tcPr>
          <w:p w14:paraId="3E3FD23D" w14:textId="77777777" w:rsidR="00C03B97" w:rsidRPr="00C03B97" w:rsidRDefault="00C03B97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7DA24EB8" w14:textId="3B6AE3A0" w:rsidR="00C03B97" w:rsidRPr="00C03B97" w:rsidRDefault="00C03B97" w:rsidP="00C03B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3B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aita “Ekologo profes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317130EC" w14:textId="66A36723" w:rsidR="00C03B97" w:rsidRPr="002A6D83" w:rsidRDefault="00C03B97" w:rsidP="00C03B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3B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ėvai</w:t>
            </w:r>
          </w:p>
        </w:tc>
        <w:tc>
          <w:tcPr>
            <w:tcW w:w="2410" w:type="dxa"/>
            <w:vAlign w:val="center"/>
          </w:tcPr>
          <w:p w14:paraId="5E6EA181" w14:textId="7DB8148B" w:rsidR="00C03B97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0</w:t>
            </w:r>
          </w:p>
        </w:tc>
        <w:tc>
          <w:tcPr>
            <w:tcW w:w="1933" w:type="dxa"/>
            <w:vMerge w:val="restart"/>
            <w:vAlign w:val="center"/>
          </w:tcPr>
          <w:p w14:paraId="3313473B" w14:textId="5C7646A4" w:rsidR="00C03B97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Palchiuk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5536AE8C" w14:textId="72E87FA8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tėvai </w:t>
            </w:r>
          </w:p>
        </w:tc>
        <w:tc>
          <w:tcPr>
            <w:tcW w:w="1185" w:type="dxa"/>
            <w:vMerge w:val="restart"/>
            <w:vAlign w:val="center"/>
          </w:tcPr>
          <w:p w14:paraId="2DD32526" w14:textId="385242A1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c kl.</w:t>
            </w:r>
          </w:p>
        </w:tc>
      </w:tr>
      <w:tr w:rsidR="00C03B97" w:rsidRPr="002A6D83" w14:paraId="1424923D" w14:textId="77777777" w:rsidTr="00C03B97">
        <w:tc>
          <w:tcPr>
            <w:tcW w:w="710" w:type="dxa"/>
            <w:vAlign w:val="center"/>
          </w:tcPr>
          <w:p w14:paraId="2403D7EC" w14:textId="77777777" w:rsidR="00C03B97" w:rsidRPr="00C03B97" w:rsidRDefault="00C03B97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427F3BB9" w14:textId="07F1207D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aita “Progra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tojo</w:t>
            </w:r>
            <w:r w:rsidRP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fesija”</w:t>
            </w:r>
          </w:p>
        </w:tc>
        <w:tc>
          <w:tcPr>
            <w:tcW w:w="2410" w:type="dxa"/>
            <w:vAlign w:val="center"/>
          </w:tcPr>
          <w:p w14:paraId="2622F606" w14:textId="5C53D240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</w:t>
            </w:r>
            <w:r w:rsidRP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1 </w:t>
            </w:r>
          </w:p>
        </w:tc>
        <w:tc>
          <w:tcPr>
            <w:tcW w:w="1933" w:type="dxa"/>
            <w:vMerge/>
            <w:vAlign w:val="center"/>
          </w:tcPr>
          <w:p w14:paraId="2644FCD4" w14:textId="2F2ED7A3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3FA410C8" w14:textId="063EF539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03B97" w:rsidRPr="00B83E78" w14:paraId="4DB50C2B" w14:textId="77777777" w:rsidTr="00C03B97">
        <w:tc>
          <w:tcPr>
            <w:tcW w:w="710" w:type="dxa"/>
            <w:vAlign w:val="center"/>
          </w:tcPr>
          <w:p w14:paraId="7EB16278" w14:textId="61B51347" w:rsidR="00C03B97" w:rsidRPr="00C03B97" w:rsidRDefault="00C03B97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761B9A10" w14:textId="1E63F714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ktinė edukacinė išvyka į </w:t>
            </w:r>
            <w:r w:rsidRP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eitosios pagalbos skyrių</w:t>
            </w:r>
          </w:p>
        </w:tc>
        <w:tc>
          <w:tcPr>
            <w:tcW w:w="2410" w:type="dxa"/>
            <w:vAlign w:val="center"/>
          </w:tcPr>
          <w:p w14:paraId="1BF25D6A" w14:textId="42755748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Merge/>
            <w:vAlign w:val="center"/>
          </w:tcPr>
          <w:p w14:paraId="3BF659E4" w14:textId="42760A73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74E34403" w14:textId="08BA6621" w:rsidR="00C03B97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7F0C" w:rsidRPr="00B83E78" w14:paraId="27F2B6D4" w14:textId="77777777" w:rsidTr="00C03B97">
        <w:tc>
          <w:tcPr>
            <w:tcW w:w="710" w:type="dxa"/>
            <w:vAlign w:val="center"/>
          </w:tcPr>
          <w:p w14:paraId="1F92F6AC" w14:textId="7AB16E38" w:rsidR="003315AA" w:rsidRPr="00C03B97" w:rsidRDefault="003315AA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003F79E7" w14:textId="66328FBC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kaita 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“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profesija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640DF87A" w14:textId="1E34347D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 yra teisininkas? Klasikinės profesijos</w:t>
            </w:r>
          </w:p>
        </w:tc>
        <w:tc>
          <w:tcPr>
            <w:tcW w:w="2410" w:type="dxa"/>
            <w:vAlign w:val="center"/>
          </w:tcPr>
          <w:p w14:paraId="070251EA" w14:textId="1815779C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0</w:t>
            </w:r>
          </w:p>
        </w:tc>
        <w:tc>
          <w:tcPr>
            <w:tcW w:w="1933" w:type="dxa"/>
            <w:vMerge w:val="restart"/>
            <w:vAlign w:val="center"/>
          </w:tcPr>
          <w:p w14:paraId="43AE7B0D" w14:textId="4D6726CE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Čaikovskaja</w:t>
            </w:r>
            <w:proofErr w:type="spellEnd"/>
          </w:p>
          <w:p w14:paraId="17B36C94" w14:textId="37474D79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F klasės mokinys M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voronov</w:t>
            </w:r>
            <w:proofErr w:type="spellEnd"/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7F0D3F91" w14:textId="59592ED9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f klasės mokiniai</w:t>
            </w:r>
          </w:p>
        </w:tc>
        <w:tc>
          <w:tcPr>
            <w:tcW w:w="1185" w:type="dxa"/>
            <w:vMerge w:val="restart"/>
            <w:vAlign w:val="center"/>
          </w:tcPr>
          <w:p w14:paraId="3A4C9B68" w14:textId="0961AF25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f kl.</w:t>
            </w:r>
          </w:p>
        </w:tc>
      </w:tr>
      <w:tr w:rsidR="006B7F0C" w:rsidRPr="00B83E78" w14:paraId="46C7D600" w14:textId="77777777" w:rsidTr="00C03B97">
        <w:tc>
          <w:tcPr>
            <w:tcW w:w="710" w:type="dxa"/>
            <w:vAlign w:val="center"/>
          </w:tcPr>
          <w:p w14:paraId="6E9B1AA3" w14:textId="03DE5BF9" w:rsidR="003315AA" w:rsidRPr="00C03B97" w:rsidRDefault="003315AA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440054A2" w14:textId="77777777" w:rsidR="003315AA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ės val. 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norystė – erdvė prasmingai veiklai ir profesinio kelio paieškoms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4F59D84C" w14:textId="1834FDFB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44CBC9D4" w14:textId="7C216843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1933" w:type="dxa"/>
            <w:vMerge/>
            <w:vAlign w:val="center"/>
          </w:tcPr>
          <w:p w14:paraId="590AAB45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09596D6E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7F0C" w:rsidRPr="00B83E78" w14:paraId="6EBFE6DA" w14:textId="77777777" w:rsidTr="00C03B97">
        <w:tc>
          <w:tcPr>
            <w:tcW w:w="710" w:type="dxa"/>
            <w:vAlign w:val="center"/>
          </w:tcPr>
          <w:p w14:paraId="5040AD3E" w14:textId="047B1C3A" w:rsidR="003315AA" w:rsidRPr="00C03B97" w:rsidRDefault="003315AA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20BF36C1" w14:textId="77777777" w:rsidR="003315AA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i projektas “Mano tėvų profesijos”</w:t>
            </w:r>
          </w:p>
          <w:p w14:paraId="5C42F618" w14:textId="4FCA58D8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0FE7E278" w14:textId="3DAA60B8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Merge/>
            <w:vAlign w:val="center"/>
          </w:tcPr>
          <w:p w14:paraId="4DE7D0B6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513EBC05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0C3D2E05" w14:textId="77777777" w:rsidTr="00C03B97">
        <w:tc>
          <w:tcPr>
            <w:tcW w:w="710" w:type="dxa"/>
            <w:vAlign w:val="center"/>
          </w:tcPr>
          <w:p w14:paraId="70A15FA2" w14:textId="01F69C77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79DECF12" w14:textId="0388D166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profesija - psichologas</w:t>
            </w:r>
          </w:p>
        </w:tc>
        <w:tc>
          <w:tcPr>
            <w:tcW w:w="2410" w:type="dxa"/>
            <w:vAlign w:val="center"/>
          </w:tcPr>
          <w:p w14:paraId="73BAE43D" w14:textId="32D5D6F3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4</w:t>
            </w:r>
          </w:p>
        </w:tc>
        <w:tc>
          <w:tcPr>
            <w:tcW w:w="1933" w:type="dxa"/>
            <w:vAlign w:val="center"/>
          </w:tcPr>
          <w:p w14:paraId="6432B0F9" w14:textId="43B9C5DD" w:rsidR="00121B44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Vitkovskaja</w:t>
            </w:r>
            <w:proofErr w:type="spellEnd"/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3D2FE5B" w14:textId="2D87C5DA" w:rsidR="00EA422B" w:rsidRPr="00B83E78" w:rsidRDefault="00C03B97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</w:t>
            </w:r>
            <w:r w:rsidR="00121B44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inio tėvai </w:t>
            </w:r>
          </w:p>
        </w:tc>
        <w:tc>
          <w:tcPr>
            <w:tcW w:w="1185" w:type="dxa"/>
            <w:vAlign w:val="center"/>
          </w:tcPr>
          <w:p w14:paraId="3074CF30" w14:textId="27ADA324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a kl.</w:t>
            </w:r>
          </w:p>
        </w:tc>
      </w:tr>
      <w:tr w:rsidR="009439BC" w:rsidRPr="00B83E78" w14:paraId="62B7B03A" w14:textId="77777777" w:rsidTr="00C03B97">
        <w:tc>
          <w:tcPr>
            <w:tcW w:w="710" w:type="dxa"/>
            <w:vAlign w:val="center"/>
          </w:tcPr>
          <w:p w14:paraId="5D2D6042" w14:textId="6CDD27F7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0D2B352" w14:textId="50A3F826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 į Gelžbetoninių konstrukcijų gamyklą</w:t>
            </w:r>
          </w:p>
        </w:tc>
        <w:tc>
          <w:tcPr>
            <w:tcW w:w="2410" w:type="dxa"/>
            <w:vAlign w:val="center"/>
          </w:tcPr>
          <w:p w14:paraId="1E36277C" w14:textId="7ED57B01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Align w:val="center"/>
          </w:tcPr>
          <w:p w14:paraId="1E957998" w14:textId="633CCC55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Bareikienė</w:t>
            </w:r>
            <w:proofErr w:type="spellEnd"/>
          </w:p>
        </w:tc>
        <w:tc>
          <w:tcPr>
            <w:tcW w:w="1185" w:type="dxa"/>
            <w:vAlign w:val="center"/>
          </w:tcPr>
          <w:p w14:paraId="676682E0" w14:textId="6320484C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b kl.</w:t>
            </w:r>
          </w:p>
        </w:tc>
      </w:tr>
      <w:tr w:rsidR="009439BC" w:rsidRPr="00B83E78" w14:paraId="4A6EDFFB" w14:textId="77777777" w:rsidTr="00C03B97">
        <w:tc>
          <w:tcPr>
            <w:tcW w:w="710" w:type="dxa"/>
            <w:vAlign w:val="center"/>
          </w:tcPr>
          <w:p w14:paraId="4D6D8883" w14:textId="7B532B69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7E1ADDA8" w14:textId="043616EE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edukacinė išvyka į ugniagesių gelbėtojų stovyklą "Susipažinimas su ugniagesių gelbėtojų mokymo bei praktikos ypatumais"</w:t>
            </w:r>
          </w:p>
        </w:tc>
        <w:tc>
          <w:tcPr>
            <w:tcW w:w="2410" w:type="dxa"/>
            <w:vAlign w:val="center"/>
          </w:tcPr>
          <w:p w14:paraId="67B66E97" w14:textId="70D85CAF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1933" w:type="dxa"/>
            <w:vAlign w:val="center"/>
          </w:tcPr>
          <w:p w14:paraId="5CBD7ABC" w14:textId="20709C6C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Uzelo</w:t>
            </w:r>
            <w:proofErr w:type="spellEnd"/>
          </w:p>
        </w:tc>
        <w:tc>
          <w:tcPr>
            <w:tcW w:w="1185" w:type="dxa"/>
            <w:vAlign w:val="center"/>
          </w:tcPr>
          <w:p w14:paraId="6C1A5D01" w14:textId="68A6C736" w:rsidR="00EA422B" w:rsidRPr="00B83E78" w:rsidRDefault="00121B44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c kl.</w:t>
            </w:r>
          </w:p>
        </w:tc>
      </w:tr>
      <w:tr w:rsidR="006B7F0C" w:rsidRPr="00B83E78" w14:paraId="7697474F" w14:textId="77777777" w:rsidTr="00C03B97">
        <w:tc>
          <w:tcPr>
            <w:tcW w:w="710" w:type="dxa"/>
            <w:vAlign w:val="center"/>
          </w:tcPr>
          <w:p w14:paraId="430BDFFF" w14:textId="40B555A7" w:rsidR="003315AA" w:rsidRPr="00C03B97" w:rsidRDefault="003315AA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99D14E6" w14:textId="2C534159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 į Vilniaus apygardos prokuratūrą</w:t>
            </w:r>
          </w:p>
        </w:tc>
        <w:tc>
          <w:tcPr>
            <w:tcW w:w="2410" w:type="dxa"/>
            <w:vAlign w:val="center"/>
          </w:tcPr>
          <w:p w14:paraId="5A379E89" w14:textId="3057F56C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Merge w:val="restart"/>
            <w:vAlign w:val="center"/>
          </w:tcPr>
          <w:p w14:paraId="61BD3FE0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ngelienė</w:t>
            </w:r>
            <w:proofErr w:type="spellEnd"/>
          </w:p>
          <w:p w14:paraId="22C9C596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31ADE0D6" w14:textId="1B9843A3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f kl.</w:t>
            </w:r>
          </w:p>
        </w:tc>
      </w:tr>
      <w:tr w:rsidR="006B7F0C" w:rsidRPr="00B83E78" w14:paraId="766BA39D" w14:textId="77777777" w:rsidTr="00C03B97">
        <w:tc>
          <w:tcPr>
            <w:tcW w:w="710" w:type="dxa"/>
            <w:vAlign w:val="center"/>
          </w:tcPr>
          <w:p w14:paraId="4EFA051D" w14:textId="07A3C0E9" w:rsidR="003315AA" w:rsidRPr="00C03B97" w:rsidRDefault="003315AA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68A2FE34" w14:textId="138F58AD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aita klasėje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 “Or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io palydovo profesija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vAlign w:val="center"/>
          </w:tcPr>
          <w:p w14:paraId="4FFEF478" w14:textId="6390EE6C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3</w:t>
            </w:r>
          </w:p>
        </w:tc>
        <w:tc>
          <w:tcPr>
            <w:tcW w:w="1933" w:type="dxa"/>
            <w:vMerge/>
            <w:vAlign w:val="center"/>
          </w:tcPr>
          <w:p w14:paraId="02F588CC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5" w:type="dxa"/>
            <w:vMerge/>
            <w:vAlign w:val="center"/>
          </w:tcPr>
          <w:p w14:paraId="208DAE7D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2795219A" w14:textId="77777777" w:rsidTr="00C03B97">
        <w:tc>
          <w:tcPr>
            <w:tcW w:w="710" w:type="dxa"/>
            <w:vAlign w:val="center"/>
          </w:tcPr>
          <w:p w14:paraId="6E1B327A" w14:textId="302C6AEF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6007FFBA" w14:textId="3D73BBC5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VGTU</w:t>
            </w:r>
          </w:p>
          <w:p w14:paraId="246C6137" w14:textId="1BF758F9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iversiteto fakultetų ir studijų programų pristatymas</w:t>
            </w:r>
          </w:p>
        </w:tc>
        <w:tc>
          <w:tcPr>
            <w:tcW w:w="2410" w:type="dxa"/>
            <w:vAlign w:val="center"/>
          </w:tcPr>
          <w:p w14:paraId="6CDA4E39" w14:textId="2B0359CD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Align w:val="center"/>
          </w:tcPr>
          <w:p w14:paraId="60529924" w14:textId="77777777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Janaudienė</w:t>
            </w:r>
            <w:proofErr w:type="spellEnd"/>
          </w:p>
          <w:p w14:paraId="0DF7D958" w14:textId="5BC9E5E6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Riachova</w:t>
            </w:r>
            <w:proofErr w:type="spellEnd"/>
          </w:p>
        </w:tc>
        <w:tc>
          <w:tcPr>
            <w:tcW w:w="1185" w:type="dxa"/>
            <w:vAlign w:val="center"/>
          </w:tcPr>
          <w:p w14:paraId="7859C986" w14:textId="55BF1CC7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a, 8c</w:t>
            </w:r>
          </w:p>
        </w:tc>
      </w:tr>
      <w:tr w:rsidR="009439BC" w:rsidRPr="00B83E78" w14:paraId="266BE60B" w14:textId="77777777" w:rsidTr="00C03B97">
        <w:tc>
          <w:tcPr>
            <w:tcW w:w="710" w:type="dxa"/>
            <w:vAlign w:val="center"/>
          </w:tcPr>
          <w:p w14:paraId="6403CFF5" w14:textId="330F26D2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228F3099" w14:textId="77777777" w:rsidR="00EA422B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ą į Vyriausiąjį policijos komisariatą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pažindinimas su policininko ir kriminalisto darbu</w:t>
            </w:r>
          </w:p>
          <w:p w14:paraId="014DE245" w14:textId="41BD9F25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23EE12A3" w14:textId="0CA76B58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6</w:t>
            </w:r>
          </w:p>
        </w:tc>
        <w:tc>
          <w:tcPr>
            <w:tcW w:w="1933" w:type="dxa"/>
            <w:vAlign w:val="center"/>
          </w:tcPr>
          <w:p w14:paraId="7F4DB913" w14:textId="2F9494A8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zan</w:t>
            </w:r>
            <w:proofErr w:type="spellEnd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C03B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tėvai</w:t>
            </w:r>
          </w:p>
        </w:tc>
        <w:tc>
          <w:tcPr>
            <w:tcW w:w="1185" w:type="dxa"/>
            <w:vAlign w:val="center"/>
          </w:tcPr>
          <w:p w14:paraId="63C20CA4" w14:textId="50902FD5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b</w:t>
            </w:r>
          </w:p>
        </w:tc>
      </w:tr>
      <w:tr w:rsidR="009439BC" w:rsidRPr="00B83E78" w14:paraId="25BEB0BA" w14:textId="77777777" w:rsidTr="00C03B97">
        <w:tc>
          <w:tcPr>
            <w:tcW w:w="710" w:type="dxa"/>
            <w:vAlign w:val="center"/>
          </w:tcPr>
          <w:p w14:paraId="7B5E1B70" w14:textId="67511184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40624A59" w14:textId="0DCDC0F3" w:rsidR="003315AA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 į Vilniaus miesto apylinkės prokuratūrą</w:t>
            </w:r>
            <w:r w:rsidR="00B60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F383F44" w14:textId="77777777" w:rsidR="00EA422B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ja: Vertintojas generalinėje prokuratūroje</w:t>
            </w:r>
          </w:p>
          <w:p w14:paraId="644F9FE8" w14:textId="6A483578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5DB669CF" w14:textId="369B0F74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0</w:t>
            </w:r>
          </w:p>
        </w:tc>
        <w:tc>
          <w:tcPr>
            <w:tcW w:w="1933" w:type="dxa"/>
            <w:vAlign w:val="center"/>
          </w:tcPr>
          <w:p w14:paraId="3A0624EF" w14:textId="47233A73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Larina</w:t>
            </w:r>
            <w:proofErr w:type="spellEnd"/>
          </w:p>
        </w:tc>
        <w:tc>
          <w:tcPr>
            <w:tcW w:w="1185" w:type="dxa"/>
            <w:vAlign w:val="center"/>
          </w:tcPr>
          <w:p w14:paraId="18C3AC89" w14:textId="41059679" w:rsidR="00EA422B" w:rsidRPr="00B83E78" w:rsidRDefault="003315AA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f</w:t>
            </w:r>
          </w:p>
        </w:tc>
      </w:tr>
      <w:tr w:rsidR="003315AA" w:rsidRPr="00B83E78" w14:paraId="1C519B3B" w14:textId="77777777" w:rsidTr="006B7F0C">
        <w:tc>
          <w:tcPr>
            <w:tcW w:w="10343" w:type="dxa"/>
            <w:gridSpan w:val="5"/>
            <w:shd w:val="clear" w:color="auto" w:fill="FFC000" w:themeFill="accent4"/>
            <w:vAlign w:val="center"/>
          </w:tcPr>
          <w:p w14:paraId="3BD31B35" w14:textId="12A39D5B" w:rsidR="00B6053B" w:rsidRPr="00C03B97" w:rsidRDefault="00C03B97" w:rsidP="00C03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C03B97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9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 kl. </w:t>
            </w:r>
          </w:p>
          <w:p w14:paraId="0A9F4CCA" w14:textId="326A873E" w:rsidR="00C03B97" w:rsidRPr="00C03B97" w:rsidRDefault="00C03B97" w:rsidP="00C03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9439BC" w:rsidRPr="00B83E78" w14:paraId="25B77342" w14:textId="77777777" w:rsidTr="00C03B97">
        <w:tc>
          <w:tcPr>
            <w:tcW w:w="710" w:type="dxa"/>
            <w:vAlign w:val="center"/>
          </w:tcPr>
          <w:p w14:paraId="027F7AC0" w14:textId="2C19DCE1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0FC2F90A" w14:textId="2444371E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pamoka Swedbank</w:t>
            </w:r>
          </w:p>
          <w:p w14:paraId="3D268B83" w14:textId="77777777" w:rsidR="00EA422B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ų Laboratorija</w:t>
            </w:r>
          </w:p>
          <w:p w14:paraId="6F94C993" w14:textId="5BE00B83" w:rsidR="00B6053B" w:rsidRPr="00B83E78" w:rsidRDefault="00B6053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75AC9802" w14:textId="77777777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0</w:t>
            </w:r>
          </w:p>
          <w:p w14:paraId="3A060497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33" w:type="dxa"/>
            <w:vAlign w:val="center"/>
          </w:tcPr>
          <w:p w14:paraId="5E61AA38" w14:textId="77777777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vda</w:t>
            </w:r>
            <w:proofErr w:type="spellEnd"/>
          </w:p>
          <w:p w14:paraId="13EAECE6" w14:textId="162A2D8B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</w:t>
            </w:r>
            <w:r w:rsidR="00726A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uskina</w:t>
            </w:r>
            <w:proofErr w:type="spellEnd"/>
          </w:p>
        </w:tc>
        <w:tc>
          <w:tcPr>
            <w:tcW w:w="1185" w:type="dxa"/>
            <w:vAlign w:val="center"/>
          </w:tcPr>
          <w:p w14:paraId="368EF771" w14:textId="6B21DBB9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a</w:t>
            </w:r>
            <w:r w:rsidR="00726A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9b</w:t>
            </w:r>
          </w:p>
        </w:tc>
      </w:tr>
      <w:tr w:rsidR="00BF786F" w:rsidRPr="00B83E78" w14:paraId="706F19FE" w14:textId="77777777" w:rsidTr="00C03B97">
        <w:tc>
          <w:tcPr>
            <w:tcW w:w="710" w:type="dxa"/>
            <w:vAlign w:val="center"/>
          </w:tcPr>
          <w:p w14:paraId="36F70572" w14:textId="773B7B1A" w:rsidR="00BF786F" w:rsidRPr="00C03B97" w:rsidRDefault="00BF786F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D98C9D8" w14:textId="3CB339AF" w:rsidR="00BF786F" w:rsidRPr="00B83E78" w:rsidRDefault="00BF786F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ekskursija į higieninio popieriaus fabrik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F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BF78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GE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10" w:type="dxa"/>
            <w:vAlign w:val="center"/>
          </w:tcPr>
          <w:p w14:paraId="29843EBC" w14:textId="1FB04094" w:rsidR="00BF786F" w:rsidRPr="00B83E78" w:rsidRDefault="00BF786F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3</w:t>
            </w:r>
          </w:p>
        </w:tc>
        <w:tc>
          <w:tcPr>
            <w:tcW w:w="1933" w:type="dxa"/>
            <w:vAlign w:val="center"/>
          </w:tcPr>
          <w:p w14:paraId="51676EEA" w14:textId="7AEE80B9" w:rsidR="00BF786F" w:rsidRPr="00B83E78" w:rsidRDefault="00BF786F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Brusk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0816DED4" w14:textId="1E3D019A" w:rsidR="00BF786F" w:rsidRPr="00B83E78" w:rsidRDefault="00BF786F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b</w:t>
            </w:r>
          </w:p>
        </w:tc>
      </w:tr>
      <w:tr w:rsidR="009439BC" w:rsidRPr="00B83E78" w14:paraId="591D75E9" w14:textId="77777777" w:rsidTr="00A52DA4">
        <w:tc>
          <w:tcPr>
            <w:tcW w:w="710" w:type="dxa"/>
            <w:vAlign w:val="center"/>
          </w:tcPr>
          <w:p w14:paraId="4A502A6C" w14:textId="3FEE8CB5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6BFFC32" w14:textId="77777777" w:rsidR="00A52DA4" w:rsidRDefault="00A52DA4" w:rsidP="00A52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36324F" w14:textId="36E97F28" w:rsidR="00EA422B" w:rsidRDefault="00E6486C" w:rsidP="00A52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a į Vilniaus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echanikos</w:t>
            </w:r>
            <w:proofErr w:type="spellEnd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verslo mokyklą</w:t>
            </w:r>
          </w:p>
          <w:p w14:paraId="0078430F" w14:textId="0AC30226" w:rsidR="00B6053B" w:rsidRPr="00B83E78" w:rsidRDefault="00B6053B" w:rsidP="00A52D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20B1576A" w14:textId="03191F1D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9</w:t>
            </w:r>
          </w:p>
        </w:tc>
        <w:tc>
          <w:tcPr>
            <w:tcW w:w="1933" w:type="dxa"/>
            <w:vAlign w:val="center"/>
          </w:tcPr>
          <w:p w14:paraId="4E73437E" w14:textId="0D072D39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Airine</w:t>
            </w:r>
          </w:p>
        </w:tc>
        <w:tc>
          <w:tcPr>
            <w:tcW w:w="1185" w:type="dxa"/>
            <w:vAlign w:val="center"/>
          </w:tcPr>
          <w:p w14:paraId="36F110C7" w14:textId="3FE5EC82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c kl.</w:t>
            </w:r>
          </w:p>
        </w:tc>
      </w:tr>
      <w:tr w:rsidR="009439BC" w:rsidRPr="00B83E78" w14:paraId="28E4C78B" w14:textId="77777777" w:rsidTr="00C03B97">
        <w:tc>
          <w:tcPr>
            <w:tcW w:w="710" w:type="dxa"/>
            <w:vAlign w:val="center"/>
          </w:tcPr>
          <w:p w14:paraId="1BD173B9" w14:textId="3D98C3C3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3F44D4A6" w14:textId="77777777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akademija.</w:t>
            </w:r>
          </w:p>
          <w:p w14:paraId="4D5146B7" w14:textId="0CF74B2F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radicinė klasės valandėlė 10-okams “Savanorystė-gyvenimą</w:t>
            </w:r>
            <w:r w:rsidR="00726A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ičianti patirtis”</w:t>
            </w:r>
          </w:p>
        </w:tc>
        <w:tc>
          <w:tcPr>
            <w:tcW w:w="2410" w:type="dxa"/>
            <w:vAlign w:val="center"/>
          </w:tcPr>
          <w:p w14:paraId="6B2BBC76" w14:textId="77777777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  <w:p w14:paraId="4212C867" w14:textId="07E9EA70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val.</w:t>
            </w:r>
          </w:p>
        </w:tc>
        <w:tc>
          <w:tcPr>
            <w:tcW w:w="1933" w:type="dxa"/>
            <w:vAlign w:val="center"/>
          </w:tcPr>
          <w:p w14:paraId="659EDCCD" w14:textId="7651E4F9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Glemžaitė</w:t>
            </w:r>
            <w:proofErr w:type="spellEnd"/>
          </w:p>
        </w:tc>
        <w:tc>
          <w:tcPr>
            <w:tcW w:w="1185" w:type="dxa"/>
            <w:vAlign w:val="center"/>
          </w:tcPr>
          <w:p w14:paraId="1A8985F5" w14:textId="17F63A46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726A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</w:p>
        </w:tc>
      </w:tr>
      <w:tr w:rsidR="009439BC" w:rsidRPr="00B83E78" w14:paraId="3A16B559" w14:textId="77777777" w:rsidTr="00C03B97">
        <w:tc>
          <w:tcPr>
            <w:tcW w:w="710" w:type="dxa"/>
            <w:vAlign w:val="center"/>
          </w:tcPr>
          <w:p w14:paraId="48CCCB6C" w14:textId="289AD8AC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73A4CCCB" w14:textId="1CC41E9C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valandėlė</w:t>
            </w:r>
            <w:r w:rsidR="009439BC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fesijų įvairovė</w:t>
            </w:r>
          </w:p>
        </w:tc>
        <w:tc>
          <w:tcPr>
            <w:tcW w:w="2410" w:type="dxa"/>
            <w:vAlign w:val="center"/>
          </w:tcPr>
          <w:p w14:paraId="14516A6E" w14:textId="20D3177E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</w:tc>
        <w:tc>
          <w:tcPr>
            <w:tcW w:w="1933" w:type="dxa"/>
            <w:vAlign w:val="center"/>
          </w:tcPr>
          <w:p w14:paraId="30D37C99" w14:textId="1ACC66AC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Juknevičienė</w:t>
            </w:r>
          </w:p>
          <w:p w14:paraId="126CB9FB" w14:textId="3C5FD31F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snikov</w:t>
            </w:r>
            <w:proofErr w:type="spellEnd"/>
          </w:p>
        </w:tc>
        <w:tc>
          <w:tcPr>
            <w:tcW w:w="1185" w:type="dxa"/>
            <w:vAlign w:val="center"/>
          </w:tcPr>
          <w:p w14:paraId="7027989D" w14:textId="580E5A9D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a kl.</w:t>
            </w:r>
          </w:p>
          <w:p w14:paraId="1CA2A11C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439BC" w:rsidRPr="00B83E78" w14:paraId="086DCAF1" w14:textId="77777777" w:rsidTr="00C03B97">
        <w:tc>
          <w:tcPr>
            <w:tcW w:w="710" w:type="dxa"/>
            <w:vAlign w:val="center"/>
          </w:tcPr>
          <w:p w14:paraId="5C7C3152" w14:textId="07F8BF55" w:rsidR="00EA422B" w:rsidRPr="00C03B97" w:rsidRDefault="00EA422B" w:rsidP="00C03B97">
            <w:pPr>
              <w:pStyle w:val="Sraopastraip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05" w:type="dxa"/>
            <w:vAlign w:val="center"/>
          </w:tcPr>
          <w:p w14:paraId="5C43D836" w14:textId="6803305F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. jaunimo užimtumo tarnyba</w:t>
            </w:r>
          </w:p>
          <w:p w14:paraId="31CA7D50" w14:textId="4E812AB1" w:rsidR="00E6486C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Įgyta profesija</w:t>
            </w:r>
            <w:r w:rsidR="00305E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ją pritaikyti darbo rinkoje</w:t>
            </w:r>
            <w:r w:rsidR="00305E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  <w:r w:rsidR="009439BC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</w:t>
            </w:r>
          </w:p>
          <w:p w14:paraId="237CFF9E" w14:textId="77777777" w:rsidR="00EA422B" w:rsidRPr="00B83E78" w:rsidRDefault="00EA422B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13FF78B6" w14:textId="77777777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3</w:t>
            </w:r>
          </w:p>
          <w:p w14:paraId="49C3306D" w14:textId="2BF677D0" w:rsidR="009439BC" w:rsidRPr="00B83E78" w:rsidRDefault="007A7849" w:rsidP="007A7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1</w:t>
            </w:r>
            <w:r w:rsidR="009439BC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439BC"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9.50-10.35 val. </w:t>
            </w:r>
          </w:p>
          <w:p w14:paraId="4F022353" w14:textId="5674F8A2" w:rsidR="009439BC" w:rsidRPr="00B83E78" w:rsidRDefault="009439B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f 10.55-11.40 val.  </w:t>
            </w:r>
          </w:p>
          <w:p w14:paraId="000FB0FF" w14:textId="65E350B6" w:rsidR="009439BC" w:rsidRPr="00B83E78" w:rsidRDefault="009439B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c 12.00-12.45 val.</w:t>
            </w:r>
          </w:p>
          <w:p w14:paraId="0D67084C" w14:textId="00F05F1A" w:rsidR="009439BC" w:rsidRPr="00B83E78" w:rsidRDefault="009439B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b 13.00-13.45 val.</w:t>
            </w:r>
          </w:p>
        </w:tc>
        <w:tc>
          <w:tcPr>
            <w:tcW w:w="1933" w:type="dxa"/>
            <w:vAlign w:val="center"/>
          </w:tcPr>
          <w:p w14:paraId="44B6126B" w14:textId="2477DBF0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dpriatova</w:t>
            </w:r>
            <w:proofErr w:type="spellEnd"/>
          </w:p>
        </w:tc>
        <w:tc>
          <w:tcPr>
            <w:tcW w:w="1185" w:type="dxa"/>
            <w:vAlign w:val="center"/>
          </w:tcPr>
          <w:p w14:paraId="17ED5F4D" w14:textId="065181C4" w:rsidR="00EA422B" w:rsidRPr="00B83E78" w:rsidRDefault="00E6486C" w:rsidP="00B21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l.</w:t>
            </w:r>
          </w:p>
        </w:tc>
      </w:tr>
      <w:tr w:rsidR="00B554BE" w:rsidRPr="00B83E78" w14:paraId="2233C85D" w14:textId="77777777" w:rsidTr="00C03B97">
        <w:tc>
          <w:tcPr>
            <w:tcW w:w="710" w:type="dxa"/>
            <w:vAlign w:val="center"/>
          </w:tcPr>
          <w:p w14:paraId="04D8BD7C" w14:textId="42D80419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4105" w:type="dxa"/>
          </w:tcPr>
          <w:p w14:paraId="09E9F9FF" w14:textId="4CC4FFE7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atvirų durų dienoje Profesinio mokymo centre „Žirmūnai“</w:t>
            </w:r>
          </w:p>
        </w:tc>
        <w:tc>
          <w:tcPr>
            <w:tcW w:w="2410" w:type="dxa"/>
            <w:vAlign w:val="center"/>
          </w:tcPr>
          <w:p w14:paraId="7028503B" w14:textId="41BC5922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1933" w:type="dxa"/>
            <w:vAlign w:val="center"/>
          </w:tcPr>
          <w:p w14:paraId="559AE8E4" w14:textId="4FB46856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dpriatova</w:t>
            </w:r>
            <w:proofErr w:type="spellEnd"/>
          </w:p>
        </w:tc>
        <w:tc>
          <w:tcPr>
            <w:tcW w:w="1185" w:type="dxa"/>
            <w:vAlign w:val="center"/>
          </w:tcPr>
          <w:p w14:paraId="32E54FD1" w14:textId="545A3B7B" w:rsidR="00B554BE" w:rsidRPr="00B83E78" w:rsidRDefault="00B554BE" w:rsidP="00B5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10 kl.</w:t>
            </w:r>
          </w:p>
        </w:tc>
      </w:tr>
      <w:tr w:rsidR="00B554BE" w:rsidRPr="00B83E78" w14:paraId="6B9E3DF4" w14:textId="77777777" w:rsidTr="00C03B97">
        <w:trPr>
          <w:trHeight w:val="406"/>
        </w:trPr>
        <w:tc>
          <w:tcPr>
            <w:tcW w:w="10343" w:type="dxa"/>
            <w:gridSpan w:val="5"/>
            <w:shd w:val="clear" w:color="auto" w:fill="FFC000" w:themeFill="accent4"/>
            <w:vAlign w:val="center"/>
          </w:tcPr>
          <w:p w14:paraId="65223027" w14:textId="0DA94937" w:rsidR="00B6053B" w:rsidRPr="00B83E78" w:rsidRDefault="00B554BE" w:rsidP="00C03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-12 kl.</w:t>
            </w:r>
          </w:p>
        </w:tc>
      </w:tr>
      <w:tr w:rsidR="00B554BE" w:rsidRPr="00B83E78" w14:paraId="1589CC17" w14:textId="77777777" w:rsidTr="00C03B97">
        <w:tc>
          <w:tcPr>
            <w:tcW w:w="710" w:type="dxa"/>
            <w:vAlign w:val="center"/>
          </w:tcPr>
          <w:p w14:paraId="16A13656" w14:textId="578AAB90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4105" w:type="dxa"/>
            <w:vAlign w:val="center"/>
          </w:tcPr>
          <w:p w14:paraId="0A3D9EDE" w14:textId="77777777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inė Darbo Inspekcija</w:t>
            </w:r>
          </w:p>
          <w:p w14:paraId="790463BE" w14:textId="77777777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inė informacija</w:t>
            </w:r>
          </w:p>
          <w:p w14:paraId="41AE51CA" w14:textId="3C4119E0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Viskas apie įdarbinimą”</w:t>
            </w:r>
          </w:p>
        </w:tc>
        <w:tc>
          <w:tcPr>
            <w:tcW w:w="2410" w:type="dxa"/>
            <w:vAlign w:val="center"/>
          </w:tcPr>
          <w:p w14:paraId="0E13209B" w14:textId="77777777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09</w:t>
            </w:r>
          </w:p>
          <w:p w14:paraId="0ED69102" w14:textId="217E05AC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c 13.00-13.45 val.</w:t>
            </w:r>
          </w:p>
          <w:p w14:paraId="5885C421" w14:textId="77777777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  <w:p w14:paraId="54E18D96" w14:textId="77777777" w:rsidR="00B554BE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lt-LT"/>
              </w:rPr>
            </w:pPr>
            <w:r w:rsidRPr="00B83E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lt-LT"/>
              </w:rPr>
              <w:t>11a 13.40-14.25 val.</w:t>
            </w:r>
          </w:p>
          <w:p w14:paraId="57849656" w14:textId="6365D677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33" w:type="dxa"/>
            <w:vAlign w:val="center"/>
          </w:tcPr>
          <w:p w14:paraId="148846EC" w14:textId="0B807761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dpriatova</w:t>
            </w:r>
            <w:proofErr w:type="spellEnd"/>
          </w:p>
        </w:tc>
        <w:tc>
          <w:tcPr>
            <w:tcW w:w="1185" w:type="dxa"/>
            <w:vAlign w:val="center"/>
          </w:tcPr>
          <w:p w14:paraId="1D548DC5" w14:textId="77777777" w:rsidR="00B554BE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a,</w:t>
            </w:r>
          </w:p>
          <w:p w14:paraId="4B1591DE" w14:textId="66FD4325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 kl.</w:t>
            </w:r>
          </w:p>
        </w:tc>
      </w:tr>
      <w:tr w:rsidR="00B554BE" w:rsidRPr="00B83E78" w14:paraId="34007550" w14:textId="77777777" w:rsidTr="00C03B97">
        <w:tc>
          <w:tcPr>
            <w:tcW w:w="710" w:type="dxa"/>
            <w:vAlign w:val="center"/>
          </w:tcPr>
          <w:p w14:paraId="61B99549" w14:textId="43D9E4E9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4105" w:type="dxa"/>
            <w:vAlign w:val="center"/>
          </w:tcPr>
          <w:p w14:paraId="27A0F63A" w14:textId="0D30F5DD" w:rsidR="00B554BE" w:rsidRPr="00B83E78" w:rsidRDefault="00B554BE" w:rsidP="00B554BE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udijos užsienyje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tu.lt</w:t>
            </w:r>
            <w:proofErr w:type="spellEnd"/>
          </w:p>
        </w:tc>
        <w:tc>
          <w:tcPr>
            <w:tcW w:w="2410" w:type="dxa"/>
            <w:vAlign w:val="center"/>
          </w:tcPr>
          <w:p w14:paraId="71376051" w14:textId="77777777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78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1</w:t>
            </w:r>
          </w:p>
          <w:p w14:paraId="6512C757" w14:textId="1BE62FF0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13:00-13:4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uot.būd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933" w:type="dxa"/>
            <w:vAlign w:val="center"/>
          </w:tcPr>
          <w:p w14:paraId="1C763E42" w14:textId="45E604B6" w:rsidR="00B554BE" w:rsidRPr="00B83E78" w:rsidRDefault="00B554BE" w:rsidP="00B5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molenko</w:t>
            </w:r>
            <w:proofErr w:type="spellEnd"/>
          </w:p>
        </w:tc>
        <w:tc>
          <w:tcPr>
            <w:tcW w:w="1185" w:type="dxa"/>
            <w:vAlign w:val="center"/>
          </w:tcPr>
          <w:p w14:paraId="7F3F21CB" w14:textId="1BBD9702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kl.</w:t>
            </w:r>
          </w:p>
        </w:tc>
      </w:tr>
      <w:tr w:rsidR="00B554BE" w:rsidRPr="00B83E78" w14:paraId="273479BC" w14:textId="77777777" w:rsidTr="00C03B97">
        <w:tc>
          <w:tcPr>
            <w:tcW w:w="710" w:type="dxa"/>
            <w:vAlign w:val="center"/>
          </w:tcPr>
          <w:p w14:paraId="567F3B42" w14:textId="505031DC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4105" w:type="dxa"/>
            <w:vAlign w:val="center"/>
          </w:tcPr>
          <w:p w14:paraId="7D8B0352" w14:textId="5102FCC5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Vilniaus verslo kolegiją</w:t>
            </w:r>
          </w:p>
          <w:p w14:paraId="4D7A6FD0" w14:textId="77777777" w:rsidR="00B554BE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ijų programų pristatymas</w:t>
            </w:r>
          </w:p>
          <w:p w14:paraId="6A113EAF" w14:textId="13AC20FE" w:rsidR="00B6053B" w:rsidRPr="00B83E78" w:rsidRDefault="00B6053B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329EB0B8" w14:textId="604DA1D9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</w:tc>
        <w:tc>
          <w:tcPr>
            <w:tcW w:w="1933" w:type="dxa"/>
            <w:vAlign w:val="center"/>
          </w:tcPr>
          <w:p w14:paraId="0CEE40F6" w14:textId="0E9C5E5D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Petrova</w:t>
            </w:r>
            <w:proofErr w:type="spellEnd"/>
          </w:p>
        </w:tc>
        <w:tc>
          <w:tcPr>
            <w:tcW w:w="1185" w:type="dxa"/>
            <w:vAlign w:val="center"/>
          </w:tcPr>
          <w:p w14:paraId="2B3EE719" w14:textId="74F437D2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c </w:t>
            </w: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</w:p>
        </w:tc>
      </w:tr>
      <w:tr w:rsidR="00B554BE" w:rsidRPr="00B83E78" w14:paraId="04175B31" w14:textId="77777777" w:rsidTr="00C03B97">
        <w:tc>
          <w:tcPr>
            <w:tcW w:w="710" w:type="dxa"/>
            <w:vAlign w:val="center"/>
          </w:tcPr>
          <w:p w14:paraId="1D4CA94E" w14:textId="1951B804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A6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4105" w:type="dxa"/>
            <w:vAlign w:val="center"/>
          </w:tcPr>
          <w:p w14:paraId="0D1A3706" w14:textId="00FC7FAE" w:rsidR="00B554BE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aita: “Skirtingi pajamų gavimo tipai ir tikroji jų kaina”</w:t>
            </w:r>
          </w:p>
          <w:p w14:paraId="2107DC72" w14:textId="64020D16" w:rsidR="00B6053B" w:rsidRPr="00B83E78" w:rsidRDefault="00C03B97" w:rsidP="00C03B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uotoliniu būdu )</w:t>
            </w:r>
          </w:p>
        </w:tc>
        <w:tc>
          <w:tcPr>
            <w:tcW w:w="2410" w:type="dxa"/>
            <w:vAlign w:val="center"/>
          </w:tcPr>
          <w:p w14:paraId="3AA52426" w14:textId="77777777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2</w:t>
            </w:r>
          </w:p>
          <w:p w14:paraId="45A0C35A" w14:textId="6C01A515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-14 val.</w:t>
            </w:r>
          </w:p>
        </w:tc>
        <w:tc>
          <w:tcPr>
            <w:tcW w:w="1933" w:type="dxa"/>
            <w:vAlign w:val="center"/>
          </w:tcPr>
          <w:p w14:paraId="4373278A" w14:textId="10860863" w:rsidR="00B554BE" w:rsidRPr="00B83E78" w:rsidRDefault="00C03B97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Podpria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33C0BCCA" w14:textId="09F01BB1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-12 kl.</w:t>
            </w:r>
          </w:p>
        </w:tc>
      </w:tr>
      <w:tr w:rsidR="00B554BE" w:rsidRPr="00B83E78" w14:paraId="24F7BC4C" w14:textId="77777777" w:rsidTr="00C03B97">
        <w:tc>
          <w:tcPr>
            <w:tcW w:w="710" w:type="dxa"/>
            <w:vAlign w:val="center"/>
          </w:tcPr>
          <w:p w14:paraId="1DF4F713" w14:textId="2DCA95A6" w:rsidR="00B554BE" w:rsidRPr="00B83E78" w:rsidRDefault="002A6D83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4105" w:type="dxa"/>
            <w:vAlign w:val="center"/>
          </w:tcPr>
          <w:p w14:paraId="617D016A" w14:textId="77777777" w:rsidR="00B554BE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erolo Jono Žemaičio Lietuvos karo akademija</w:t>
            </w:r>
          </w:p>
          <w:p w14:paraId="59B7456E" w14:textId="28445BA8" w:rsidR="00B6053B" w:rsidRPr="00B83E78" w:rsidRDefault="00B6053B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4B305BAF" w14:textId="77777777" w:rsidR="00B554BE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10</w:t>
            </w:r>
          </w:p>
          <w:p w14:paraId="66EF6945" w14:textId="7DDB0B54" w:rsidR="00B554BE" w:rsidRPr="00B83E78" w:rsidRDefault="00B554BE" w:rsidP="00B554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78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Pr="007A78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50 val.</w:t>
            </w:r>
          </w:p>
        </w:tc>
        <w:tc>
          <w:tcPr>
            <w:tcW w:w="1933" w:type="dxa"/>
            <w:vAlign w:val="center"/>
          </w:tcPr>
          <w:p w14:paraId="09A673E1" w14:textId="211DE7DF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Dmitrijeva</w:t>
            </w:r>
            <w:proofErr w:type="spellEnd"/>
          </w:p>
        </w:tc>
        <w:tc>
          <w:tcPr>
            <w:tcW w:w="1185" w:type="dxa"/>
            <w:vAlign w:val="center"/>
          </w:tcPr>
          <w:p w14:paraId="51B84339" w14:textId="76687F45" w:rsidR="00B554BE" w:rsidRPr="00B83E78" w:rsidRDefault="00B554BE" w:rsidP="00B55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-12 kl.</w:t>
            </w:r>
          </w:p>
        </w:tc>
      </w:tr>
    </w:tbl>
    <w:p w14:paraId="5DE9EC76" w14:textId="77777777" w:rsidR="007838D5" w:rsidRPr="00B83E78" w:rsidRDefault="007838D5">
      <w:pPr>
        <w:rPr>
          <w:lang w:val="lt-LT"/>
        </w:rPr>
      </w:pPr>
    </w:p>
    <w:sectPr w:rsidR="007838D5" w:rsidRPr="00B83E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354F"/>
    <w:multiLevelType w:val="hybridMultilevel"/>
    <w:tmpl w:val="9A400B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F9"/>
    <w:rsid w:val="00121B44"/>
    <w:rsid w:val="002000F9"/>
    <w:rsid w:val="002A6D83"/>
    <w:rsid w:val="00305E06"/>
    <w:rsid w:val="003315AA"/>
    <w:rsid w:val="006B7F0C"/>
    <w:rsid w:val="00726AB0"/>
    <w:rsid w:val="007838D5"/>
    <w:rsid w:val="007A7849"/>
    <w:rsid w:val="00894BD4"/>
    <w:rsid w:val="009439BC"/>
    <w:rsid w:val="00A52DA4"/>
    <w:rsid w:val="00B21647"/>
    <w:rsid w:val="00B554BE"/>
    <w:rsid w:val="00B6053B"/>
    <w:rsid w:val="00B83E78"/>
    <w:rsid w:val="00BF786F"/>
    <w:rsid w:val="00C03B97"/>
    <w:rsid w:val="00DF1E77"/>
    <w:rsid w:val="00E40DD5"/>
    <w:rsid w:val="00E6486C"/>
    <w:rsid w:val="00E93C3D"/>
    <w:rsid w:val="00EA0EA8"/>
    <w:rsid w:val="00EA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1801"/>
  <w15:chartTrackingRefBased/>
  <w15:docId w15:val="{4A997366-9A36-411A-8D78-5E481786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A422B"/>
    <w:pPr>
      <w:spacing w:line="256" w:lineRule="auto"/>
    </w:pPr>
    <w:rPr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A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53B"/>
    <w:rPr>
      <w:rFonts w:ascii="Segoe UI" w:hAnsi="Segoe UI" w:cs="Segoe UI"/>
      <w:sz w:val="18"/>
      <w:szCs w:val="18"/>
      <w:lang w:val="ru-RU"/>
    </w:rPr>
  </w:style>
  <w:style w:type="paragraph" w:styleId="Sraopastraipa">
    <w:name w:val="List Paragraph"/>
    <w:basedOn w:val="prastasis"/>
    <w:uiPriority w:val="34"/>
    <w:qFormat/>
    <w:rsid w:val="00C0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5282-4083-48C7-B443-B8157C72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34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RALDA</dc:creator>
  <cp:keywords/>
  <dc:description/>
  <cp:lastModifiedBy>ASMERALDA</cp:lastModifiedBy>
  <cp:revision>7</cp:revision>
  <cp:lastPrinted>2022-05-06T09:13:00Z</cp:lastPrinted>
  <dcterms:created xsi:type="dcterms:W3CDTF">2022-05-06T09:46:00Z</dcterms:created>
  <dcterms:modified xsi:type="dcterms:W3CDTF">2022-05-09T06:01:00Z</dcterms:modified>
</cp:coreProperties>
</file>